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6CA" w:rsidRDefault="007946CA" w:rsidP="007946C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7946CA" w:rsidRDefault="007946CA" w:rsidP="007946C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7946CA" w:rsidRDefault="007946CA" w:rsidP="007946C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7946CA" w:rsidRDefault="007946CA" w:rsidP="007946C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7946CA" w:rsidRDefault="007946CA" w:rsidP="007946C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7946CA" w:rsidRPr="007946CA" w:rsidRDefault="00B46C63" w:rsidP="007946C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KALENİN </w:t>
      </w:r>
      <w:r w:rsidR="007946CA">
        <w:rPr>
          <w:rFonts w:ascii="Times New Roman" w:hAnsi="Times New Roman" w:cs="Times New Roman"/>
          <w:b/>
        </w:rPr>
        <w:t>BAŞLIĞI</w:t>
      </w:r>
      <w:r>
        <w:rPr>
          <w:rFonts w:ascii="Times New Roman" w:hAnsi="Times New Roman" w:cs="Times New Roman"/>
          <w:b/>
        </w:rPr>
        <w:t>NI</w:t>
      </w:r>
      <w:r w:rsidR="007946CA">
        <w:rPr>
          <w:rFonts w:ascii="Times New Roman" w:hAnsi="Times New Roman" w:cs="Times New Roman"/>
          <w:b/>
        </w:rPr>
        <w:t xml:space="preserve"> BURAYA YAZINIZ</w:t>
      </w:r>
      <w:r w:rsidR="00C048C1">
        <w:rPr>
          <w:rStyle w:val="DipnotBavurusu"/>
          <w:rFonts w:ascii="Times New Roman" w:hAnsi="Times New Roman" w:cs="Times New Roman"/>
          <w:b/>
        </w:rPr>
        <w:footnoteReference w:id="1"/>
      </w:r>
    </w:p>
    <w:p w:rsidR="007946CA" w:rsidRPr="007946CA" w:rsidRDefault="007946CA" w:rsidP="007946CA">
      <w:pPr>
        <w:spacing w:after="120" w:line="240" w:lineRule="auto"/>
        <w:rPr>
          <w:rFonts w:ascii="Times New Roman" w:hAnsi="Times New Roman" w:cs="Times New Roman"/>
        </w:rPr>
      </w:pPr>
      <w:r w:rsidRPr="007946CA">
        <w:rPr>
          <w:rFonts w:ascii="Times New Roman" w:hAnsi="Times New Roman" w:cs="Times New Roman"/>
        </w:rPr>
        <w:t xml:space="preserve"> </w:t>
      </w:r>
    </w:p>
    <w:p w:rsidR="00C048C1" w:rsidRPr="00CD620F" w:rsidRDefault="00C048C1" w:rsidP="00C048C1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Unvan İsim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Soyisim</w:t>
      </w:r>
      <w:proofErr w:type="spellEnd"/>
      <w:r w:rsidRPr="002F035E">
        <w:rPr>
          <w:rStyle w:val="DipnotBavurusu"/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footnoteReference w:customMarkFollows="1" w:id="2"/>
        <w:sym w:font="Symbol" w:char="F02A"/>
      </w:r>
    </w:p>
    <w:p w:rsidR="00C048C1" w:rsidRPr="003A4434" w:rsidRDefault="00C048C1" w:rsidP="00C048C1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Kurum, Fakülte, Bölüm Bilgilerini yazınız</w:t>
      </w:r>
    </w:p>
    <w:p w:rsidR="00C048C1" w:rsidRDefault="00C048C1" w:rsidP="00C048C1">
      <w:pPr>
        <w:spacing w:after="0" w:line="240" w:lineRule="auto"/>
        <w:jc w:val="center"/>
        <w:rPr>
          <w:rStyle w:val="Kpr"/>
          <w:rFonts w:ascii="Times New Roman" w:eastAsia="Calibri" w:hAnsi="Times New Roman" w:cs="Times New Roman"/>
          <w:i/>
          <w:iCs/>
          <w:sz w:val="18"/>
          <w:szCs w:val="18"/>
        </w:rPr>
      </w:pPr>
      <w:proofErr w:type="gramStart"/>
      <w:r>
        <w:rPr>
          <w:rStyle w:val="Kpr"/>
          <w:rFonts w:ascii="Times New Roman" w:eastAsia="Calibri" w:hAnsi="Times New Roman" w:cs="Times New Roman"/>
          <w:i/>
          <w:iCs/>
          <w:sz w:val="18"/>
          <w:szCs w:val="18"/>
        </w:rPr>
        <w:t>e-mail</w:t>
      </w:r>
      <w:proofErr w:type="gramEnd"/>
    </w:p>
    <w:p w:rsidR="00C048C1" w:rsidRPr="004067E6" w:rsidRDefault="00C048C1" w:rsidP="00C048C1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4067E6">
        <w:rPr>
          <w:rFonts w:ascii="Times New Roman" w:eastAsia="Calibri" w:hAnsi="Times New Roman" w:cs="Times New Roman"/>
          <w:i/>
          <w:iCs/>
          <w:sz w:val="18"/>
          <w:szCs w:val="18"/>
        </w:rPr>
        <w:t>ORCID</w:t>
      </w:r>
    </w:p>
    <w:p w:rsidR="00C048C1" w:rsidRDefault="00C048C1" w:rsidP="00C048C1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</w:p>
    <w:p w:rsidR="00C048C1" w:rsidRDefault="00C048C1" w:rsidP="00C048C1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Unvan İsim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Soyisim</w:t>
      </w:r>
      <w:proofErr w:type="spellEnd"/>
      <w: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 xml:space="preserve"> </w:t>
      </w:r>
    </w:p>
    <w:p w:rsidR="00C048C1" w:rsidRPr="003A4434" w:rsidRDefault="00C048C1" w:rsidP="00C048C1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Kurum, Fakülte, Bölüm Bilgilerini yazınız</w:t>
      </w:r>
    </w:p>
    <w:p w:rsidR="00C048C1" w:rsidRDefault="00C048C1" w:rsidP="00C048C1">
      <w:pPr>
        <w:spacing w:after="0" w:line="240" w:lineRule="auto"/>
        <w:jc w:val="center"/>
        <w:rPr>
          <w:rStyle w:val="Kpr"/>
          <w:rFonts w:ascii="Times New Roman" w:eastAsia="Calibri" w:hAnsi="Times New Roman" w:cs="Times New Roman"/>
          <w:i/>
          <w:iCs/>
          <w:sz w:val="18"/>
          <w:szCs w:val="18"/>
        </w:rPr>
      </w:pPr>
      <w:proofErr w:type="gramStart"/>
      <w:r>
        <w:rPr>
          <w:rStyle w:val="Kpr"/>
          <w:rFonts w:ascii="Times New Roman" w:eastAsia="Calibri" w:hAnsi="Times New Roman" w:cs="Times New Roman"/>
          <w:i/>
          <w:iCs/>
          <w:sz w:val="18"/>
          <w:szCs w:val="18"/>
        </w:rPr>
        <w:t>e-mail</w:t>
      </w:r>
      <w:proofErr w:type="gramEnd"/>
    </w:p>
    <w:p w:rsidR="007946CA" w:rsidRDefault="00C048C1" w:rsidP="00C048C1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4067E6">
        <w:rPr>
          <w:rFonts w:ascii="Times New Roman" w:eastAsia="Calibri" w:hAnsi="Times New Roman" w:cs="Times New Roman"/>
          <w:i/>
          <w:iCs/>
          <w:sz w:val="18"/>
          <w:szCs w:val="18"/>
        </w:rPr>
        <w:t>ORCID</w:t>
      </w:r>
    </w:p>
    <w:p w:rsidR="00B46C63" w:rsidRDefault="00B46C63" w:rsidP="00C048C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46C63" w:rsidRDefault="00B46C63" w:rsidP="00C048C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B46C63" w:rsidRDefault="00B46C63" w:rsidP="00C048C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46C63" w:rsidRDefault="00B46C63" w:rsidP="00B46C63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B46C63" w:rsidRDefault="00B46C63" w:rsidP="00B46C63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B46C63" w:rsidRDefault="00B46C63" w:rsidP="00B46C63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B46C63" w:rsidRDefault="00B46C63" w:rsidP="00B46C63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B46C63" w:rsidRDefault="00B46C63" w:rsidP="00B46C63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B46C63" w:rsidRDefault="00B46C63" w:rsidP="00B46C63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B46C63" w:rsidRDefault="00B46C63" w:rsidP="00B46C63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B46C63" w:rsidRPr="003B5F80" w:rsidRDefault="00B46C63" w:rsidP="00B46C63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B5F80">
        <w:rPr>
          <w:rFonts w:ascii="Times New Roman" w:hAnsi="Times New Roman" w:cs="Times New Roman"/>
          <w:b/>
        </w:rPr>
        <w:t>Araştırmacıların Katkı Oranı Beyanı</w:t>
      </w:r>
    </w:p>
    <w:p w:rsidR="00B46C63" w:rsidRPr="003B5F80" w:rsidRDefault="00B46C63" w:rsidP="00B46C6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B5F80">
        <w:rPr>
          <w:rFonts w:ascii="Times New Roman" w:hAnsi="Times New Roman" w:cs="Times New Roman"/>
        </w:rPr>
        <w:t>Araştırmacıların katkı oranları burada belirtilmelidir. Örneğin; yazarlar çalışmaya eşit oranda katkı sağlamıştır, 1. yazar %..., 2. yazar %... oranında katkı sağlamıştır diye ifade eklenmelidir.</w:t>
      </w:r>
    </w:p>
    <w:p w:rsidR="00B46C63" w:rsidRPr="003B5F80" w:rsidRDefault="00B46C63" w:rsidP="00B46C63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B5F80">
        <w:rPr>
          <w:rFonts w:ascii="Times New Roman" w:hAnsi="Times New Roman" w:cs="Times New Roman"/>
          <w:b/>
        </w:rPr>
        <w:t>Destek ve Teşekkür Beyanı</w:t>
      </w:r>
    </w:p>
    <w:p w:rsidR="00B46C63" w:rsidRPr="003B5F80" w:rsidRDefault="00B46C63" w:rsidP="00B46C6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B5F80">
        <w:rPr>
          <w:rFonts w:ascii="Times New Roman" w:hAnsi="Times New Roman" w:cs="Times New Roman"/>
        </w:rPr>
        <w:t>Varsa araştırmayı destekleyen kurum ve kuruluş belirtilmeli ve teşekkür ile ilgili bilgiler buraya eklenmelidir.</w:t>
      </w:r>
    </w:p>
    <w:p w:rsidR="00B46C63" w:rsidRPr="003B5F80" w:rsidRDefault="00B46C63" w:rsidP="00B46C63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B5F80">
        <w:rPr>
          <w:rFonts w:ascii="Times New Roman" w:hAnsi="Times New Roman" w:cs="Times New Roman"/>
          <w:b/>
        </w:rPr>
        <w:t>Çatışma Beyanı</w:t>
      </w:r>
    </w:p>
    <w:p w:rsidR="00B46C63" w:rsidRPr="003B5F80" w:rsidRDefault="00B46C63" w:rsidP="00B46C6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B5F80">
        <w:rPr>
          <w:rFonts w:ascii="Times New Roman" w:hAnsi="Times New Roman" w:cs="Times New Roman"/>
        </w:rPr>
        <w:t>Çalışmaya dair çıkar çatışmaları burada belirtilmeli ve olası durum için onaylanmış plan bildirilmelidir. Eğer bir çıkar çatışması yoksa “herhangi bir potansiyel çıkar çatışması bulunmamaktadır” diye belirtilmelidir.</w:t>
      </w:r>
    </w:p>
    <w:p w:rsidR="00B46C63" w:rsidRPr="003B5F80" w:rsidRDefault="00B46C63" w:rsidP="00B46C63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B5F80">
        <w:rPr>
          <w:rFonts w:ascii="Times New Roman" w:hAnsi="Times New Roman" w:cs="Times New Roman"/>
          <w:b/>
        </w:rPr>
        <w:t xml:space="preserve">Etik Kurul Beyanı </w:t>
      </w:r>
    </w:p>
    <w:p w:rsidR="00B46C63" w:rsidRPr="003B5F80" w:rsidRDefault="00B46C63" w:rsidP="00B46C6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B5F80">
        <w:rPr>
          <w:rFonts w:ascii="Times New Roman" w:hAnsi="Times New Roman" w:cs="Times New Roman"/>
        </w:rPr>
        <w:t xml:space="preserve">Etik kurul onayı gerektiren bir çalışma ise burada etki kurul onayı aşağıdaki gibi bildirilmelidir. </w:t>
      </w:r>
    </w:p>
    <w:p w:rsidR="00B46C63" w:rsidRPr="00B46C63" w:rsidRDefault="00B46C63" w:rsidP="00B46C6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B5F80">
        <w:rPr>
          <w:rFonts w:ascii="Times New Roman" w:hAnsi="Times New Roman" w:cs="Times New Roman"/>
        </w:rPr>
        <w:t>… Üniversitesi Etik Kurulu tarafından … tarihli… sayılı etik kurulu onayı alınmıştır.</w:t>
      </w:r>
    </w:p>
    <w:sectPr w:rsidR="00B46C63" w:rsidRPr="00B46C63" w:rsidSect="005358E6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980" w:rsidRDefault="009C1980" w:rsidP="007946CA">
      <w:pPr>
        <w:spacing w:after="0" w:line="240" w:lineRule="auto"/>
      </w:pPr>
      <w:r>
        <w:separator/>
      </w:r>
    </w:p>
  </w:endnote>
  <w:endnote w:type="continuationSeparator" w:id="0">
    <w:p w:rsidR="009C1980" w:rsidRDefault="009C1980" w:rsidP="0079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980" w:rsidRDefault="009C1980" w:rsidP="007946CA">
      <w:pPr>
        <w:spacing w:after="0" w:line="240" w:lineRule="auto"/>
      </w:pPr>
      <w:r>
        <w:separator/>
      </w:r>
    </w:p>
  </w:footnote>
  <w:footnote w:type="continuationSeparator" w:id="0">
    <w:p w:rsidR="009C1980" w:rsidRDefault="009C1980" w:rsidP="007946CA">
      <w:pPr>
        <w:spacing w:after="0" w:line="240" w:lineRule="auto"/>
      </w:pPr>
      <w:r>
        <w:continuationSeparator/>
      </w:r>
    </w:p>
  </w:footnote>
  <w:footnote w:id="1">
    <w:p w:rsidR="00C048C1" w:rsidRPr="00C048C1" w:rsidRDefault="00C048C1">
      <w:pPr>
        <w:pStyle w:val="DipnotMetni"/>
        <w:rPr>
          <w:rFonts w:ascii="Times New Roman" w:hAnsi="Times New Roman" w:cs="Times New Roman"/>
          <w:sz w:val="16"/>
          <w:szCs w:val="16"/>
        </w:rPr>
      </w:pPr>
      <w:r w:rsidRPr="00C048C1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C048C1">
        <w:rPr>
          <w:rFonts w:ascii="Times New Roman" w:hAnsi="Times New Roman" w:cs="Times New Roman"/>
          <w:sz w:val="16"/>
          <w:szCs w:val="16"/>
        </w:rPr>
        <w:t xml:space="preserve"> Bu çalışma ……… tarihinde ……… Üniversitesi ……… Enstitüsü ……… Anabilim Dalı Yüksek Lisans/Doktora/Sanatta Yeterlik Tezi olarak kabul edilmiş olan “Tez başlığı” başlıklı tez çalışmasından hazırlanmıştır. / Bu çalışma ……… tarihinde ……… (yer)’da ……… Sempozyumunda bildiri olarak sunulmuştur.</w:t>
      </w:r>
    </w:p>
  </w:footnote>
  <w:footnote w:id="2">
    <w:p w:rsidR="00C048C1" w:rsidRPr="009C7355" w:rsidRDefault="00C048C1" w:rsidP="00C048C1">
      <w:pPr>
        <w:pStyle w:val="DipnotMetni"/>
        <w:rPr>
          <w:lang w:val="en-US"/>
        </w:rPr>
      </w:pPr>
      <w:r w:rsidRPr="009F210C">
        <w:rPr>
          <w:rStyle w:val="DipnotBavurusu"/>
        </w:rPr>
        <w:sym w:font="Symbol" w:char="F02A"/>
      </w:r>
      <w:r w:rsidRPr="009F210C">
        <w:rPr>
          <w:rStyle w:val="DipnotBavurusu"/>
        </w:rPr>
        <w:t xml:space="preserve"> </w:t>
      </w:r>
      <w:r w:rsidRPr="009F210C">
        <w:rPr>
          <w:rFonts w:ascii="Times New Roman" w:hAnsi="Times New Roman" w:cs="Times New Roman"/>
          <w:sz w:val="16"/>
        </w:rPr>
        <w:t>Sorumlu Yaz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CA"/>
    <w:rsid w:val="000956F8"/>
    <w:rsid w:val="00184BD7"/>
    <w:rsid w:val="00274288"/>
    <w:rsid w:val="002C280D"/>
    <w:rsid w:val="00514132"/>
    <w:rsid w:val="00527ADD"/>
    <w:rsid w:val="005358E6"/>
    <w:rsid w:val="005A6EA0"/>
    <w:rsid w:val="005F1789"/>
    <w:rsid w:val="00751DE5"/>
    <w:rsid w:val="007946CA"/>
    <w:rsid w:val="0094089E"/>
    <w:rsid w:val="009A5CA6"/>
    <w:rsid w:val="009C1980"/>
    <w:rsid w:val="00B46C63"/>
    <w:rsid w:val="00C048C1"/>
    <w:rsid w:val="00C82420"/>
    <w:rsid w:val="00DD2F09"/>
    <w:rsid w:val="00E52A64"/>
    <w:rsid w:val="00ED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3B49"/>
  <w15:chartTrackingRefBased/>
  <w15:docId w15:val="{7632B8A2-D22A-47FF-9C8F-59E29FA3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A5CA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A5CA6"/>
    <w:pPr>
      <w:keepNext/>
      <w:keepLines/>
      <w:spacing w:before="40" w:after="0"/>
      <w:ind w:left="708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A5CA6"/>
    <w:rPr>
      <w:rFonts w:ascii="Times New Roman" w:eastAsiaTheme="majorEastAsia" w:hAnsi="Times New Roman" w:cstheme="majorBidi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A5CA6"/>
    <w:rPr>
      <w:rFonts w:ascii="Times New Roman" w:eastAsiaTheme="majorEastAsia" w:hAnsi="Times New Roman" w:cstheme="majorBidi"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751DE5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48C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8C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C04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D38A-536C-47CC-9CFA-2B673694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Journal</dc:creator>
  <cp:keywords/>
  <dc:description/>
  <cp:lastModifiedBy>hakem</cp:lastModifiedBy>
  <cp:revision>4</cp:revision>
  <dcterms:created xsi:type="dcterms:W3CDTF">2021-03-28T07:15:00Z</dcterms:created>
  <dcterms:modified xsi:type="dcterms:W3CDTF">2021-11-01T12:36:00Z</dcterms:modified>
</cp:coreProperties>
</file>